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3F0" w:rsidRDefault="00CD13F0" w:rsidP="00CD13F0">
      <w:pPr>
        <w:rPr>
          <w:rFonts w:ascii="Times New Roman" w:hAnsi="Times New Roman" w:cs="Times New Roman"/>
          <w:sz w:val="28"/>
          <w:szCs w:val="28"/>
        </w:rPr>
      </w:pPr>
    </w:p>
    <w:p w:rsidR="00CD13F0" w:rsidRDefault="00CD13F0" w:rsidP="00CD13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095193">
        <w:rPr>
          <w:rFonts w:ascii="Times New Roman" w:hAnsi="Times New Roman" w:cs="Times New Roman"/>
          <w:sz w:val="28"/>
          <w:szCs w:val="28"/>
        </w:rPr>
        <w:t xml:space="preserve"> муниципального района Северный 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709"/>
        <w:gridCol w:w="4136"/>
        <w:gridCol w:w="1392"/>
        <w:gridCol w:w="2977"/>
        <w:gridCol w:w="3969"/>
        <w:gridCol w:w="1495"/>
      </w:tblGrid>
      <w:tr w:rsidR="00CD13F0" w:rsidTr="00CD13F0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3F0" w:rsidRDefault="00CD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1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3F0" w:rsidRDefault="00CD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, городского округа, межселенной территории</w:t>
            </w:r>
          </w:p>
        </w:tc>
        <w:tc>
          <w:tcPr>
            <w:tcW w:w="43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3F0" w:rsidRDefault="00CD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емель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3F0" w:rsidRDefault="00CD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лесничества, ЛХУ, кв.</w:t>
            </w:r>
          </w:p>
        </w:tc>
        <w:tc>
          <w:tcPr>
            <w:tcW w:w="1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3F0" w:rsidRDefault="00CD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-ние</w:t>
            </w:r>
          </w:p>
        </w:tc>
      </w:tr>
      <w:tr w:rsidR="00CD13F0" w:rsidTr="00CD13F0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3F0" w:rsidRDefault="00C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3F0" w:rsidRDefault="00C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3F0" w:rsidRDefault="00CD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лесного фонд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3F0" w:rsidRDefault="00CD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/х назначения, покрытые лесом, являющиеся собственностью НСО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3F0" w:rsidRDefault="00C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3F0" w:rsidRDefault="00C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3F0" w:rsidTr="00CD13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3F0" w:rsidRDefault="00C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3F0" w:rsidRDefault="0009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Остяцкий сельсовет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3F0" w:rsidRDefault="0009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00 </w:t>
            </w:r>
            <w:r w:rsidR="00CD13F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3F0" w:rsidRDefault="0009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-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3F0" w:rsidRDefault="00A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азинский л/х</w:t>
            </w:r>
            <w:r w:rsidR="00095193">
              <w:rPr>
                <w:rFonts w:ascii="Times New Roman" w:hAnsi="Times New Roman" w:cs="Times New Roman"/>
                <w:sz w:val="24"/>
                <w:szCs w:val="24"/>
              </w:rPr>
              <w:t xml:space="preserve"> участок №2 клх «Борьба за мир» полностью. 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3F0" w:rsidRDefault="00A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3F0" w:rsidTr="00CD13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3F0" w:rsidRDefault="00C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3F0" w:rsidRDefault="0009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Останинский сельсовет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3F0" w:rsidRDefault="0009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500 </w:t>
            </w:r>
            <w:r w:rsidR="00CD13F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3F0" w:rsidRDefault="0009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-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3F0" w:rsidRDefault="00A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азинский л/х</w:t>
            </w:r>
            <w:r w:rsidR="00095193">
              <w:rPr>
                <w:rFonts w:ascii="Times New Roman" w:hAnsi="Times New Roman" w:cs="Times New Roman"/>
                <w:sz w:val="24"/>
                <w:szCs w:val="24"/>
              </w:rPr>
              <w:t xml:space="preserve"> участок №1 клх «7 съезд советов» полностью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3F0" w:rsidRDefault="00A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3F0" w:rsidTr="00CD13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3F0" w:rsidRDefault="00C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3F0" w:rsidRDefault="0009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Биазинский сельсовет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3F0" w:rsidRDefault="0089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337">
              <w:rPr>
                <w:rFonts w:ascii="Times New Roman" w:hAnsi="Times New Roman" w:cs="Times New Roman"/>
                <w:sz w:val="24"/>
                <w:szCs w:val="24"/>
              </w:rPr>
              <w:t xml:space="preserve">5165 </w:t>
            </w:r>
            <w:r w:rsidR="00CD13F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3F0" w:rsidRDefault="0001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-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3F0" w:rsidRDefault="00A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азинский л/х</w:t>
            </w:r>
            <w:r w:rsidR="00010337">
              <w:rPr>
                <w:rFonts w:ascii="Times New Roman" w:hAnsi="Times New Roman" w:cs="Times New Roman"/>
                <w:sz w:val="24"/>
                <w:szCs w:val="24"/>
              </w:rPr>
              <w:t xml:space="preserve"> участок №3 клх «Путь к Коммунизму» кв. 24-50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3F0" w:rsidRDefault="00A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3F0" w:rsidTr="00CD13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3F0" w:rsidRDefault="00C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3F0" w:rsidRDefault="0001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Бергульский сельсовет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3F0" w:rsidRDefault="0001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00 </w:t>
            </w:r>
            <w:r w:rsidR="00CD13F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3F0" w:rsidRDefault="0001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-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3F0" w:rsidRDefault="00A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азинский л/х</w:t>
            </w:r>
            <w:r w:rsidR="00010337">
              <w:rPr>
                <w:rFonts w:ascii="Times New Roman" w:hAnsi="Times New Roman" w:cs="Times New Roman"/>
                <w:sz w:val="24"/>
                <w:szCs w:val="24"/>
              </w:rPr>
              <w:t xml:space="preserve"> участок №4 клх «им. К. Маркса» полностью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3F0" w:rsidRDefault="00A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3F0" w:rsidTr="00CD13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3F0" w:rsidRDefault="00C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3F0" w:rsidRDefault="0001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Верх-Красноярский сельсовет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3F0" w:rsidRDefault="0060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0 г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3F0" w:rsidRDefault="0060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-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3F0" w:rsidRDefault="0060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-Красноярский л/х участок №1 клх «Наша Родина», Верх-Красноярский л/х участок №2 клх «Память Ленина», полностью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3F0" w:rsidRDefault="00A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3F0" w:rsidTr="00CD13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3F0" w:rsidRDefault="00C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3F0" w:rsidRDefault="0001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ражданцевский сельсовет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3F0" w:rsidRDefault="00A8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83</w:t>
            </w:r>
            <w:r w:rsidR="00B42AF8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3F0" w:rsidRDefault="00B4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-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3F0" w:rsidRDefault="003B3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-Красноярский л/х участок №4 клх «им. Калинина»</w:t>
            </w:r>
            <w:r w:rsidR="00B42AF8">
              <w:rPr>
                <w:rFonts w:ascii="Times New Roman" w:hAnsi="Times New Roman" w:cs="Times New Roman"/>
                <w:sz w:val="24"/>
                <w:szCs w:val="24"/>
              </w:rPr>
              <w:t xml:space="preserve"> кв 1-29, кв 36-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рх-Красноярский л/х участок №3 клх «22 съезд КПСС»</w:t>
            </w:r>
            <w:r w:rsidR="00B42AF8">
              <w:rPr>
                <w:rFonts w:ascii="Times New Roman" w:hAnsi="Times New Roman" w:cs="Times New Roman"/>
                <w:sz w:val="24"/>
                <w:szCs w:val="24"/>
              </w:rPr>
              <w:t xml:space="preserve"> кв 1-5, кв 7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2AF8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5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2D1" w:rsidRPr="00A80F49">
              <w:rPr>
                <w:rFonts w:ascii="Times New Roman" w:hAnsi="Times New Roman" w:cs="Times New Roman"/>
                <w:b/>
                <w:sz w:val="24"/>
                <w:szCs w:val="24"/>
              </w:rPr>
              <w:t>Леса ранее находившиеся во владении сельхозформирований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3F0" w:rsidRDefault="00A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3F0" w:rsidTr="00CD13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3F0" w:rsidRDefault="00C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3F0" w:rsidRDefault="0001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Чувашинский сельсовет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3F0" w:rsidRDefault="00B4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 г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3F0" w:rsidRDefault="00B4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-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3F0" w:rsidRDefault="00B4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Троицкий л/х участок №1 клх «Новая жизнь» полностью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3F0" w:rsidRDefault="00A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3F0" w:rsidTr="00CD13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3F0" w:rsidRDefault="00C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3F0" w:rsidRDefault="0001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Чебаковский сельсовет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3F0" w:rsidRDefault="00A8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4</w:t>
            </w:r>
            <w:r w:rsidR="00AA45BD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3F0" w:rsidRDefault="00AA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3F0" w:rsidRDefault="00AA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Троицкий л/х участок №4 клх «Восход» полностью</w:t>
            </w:r>
            <w:r w:rsidR="00F357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57D4" w:rsidRPr="00A80F49">
              <w:rPr>
                <w:rFonts w:ascii="Times New Roman" w:hAnsi="Times New Roman" w:cs="Times New Roman"/>
                <w:b/>
                <w:sz w:val="24"/>
                <w:szCs w:val="24"/>
              </w:rPr>
              <w:t>Ново-</w:t>
            </w:r>
            <w:r w:rsidR="00F357D4" w:rsidRPr="00A80F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роицкий л/х  свх «Мирный» </w:t>
            </w:r>
            <w:r w:rsidR="00F357D4">
              <w:rPr>
                <w:rFonts w:ascii="Times New Roman" w:hAnsi="Times New Roman" w:cs="Times New Roman"/>
                <w:sz w:val="24"/>
                <w:szCs w:val="24"/>
              </w:rPr>
              <w:t>полностью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3F0" w:rsidRDefault="00A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CD13F0" w:rsidTr="00CD13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3F0" w:rsidRDefault="00C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3F0" w:rsidRDefault="0001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Новотроицкий сельсовет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3F0" w:rsidRDefault="00AA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0 г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3F0" w:rsidRDefault="00AA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3F0" w:rsidRDefault="00AA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Троицкий л/х участок №2 клх «Заветы Ильича» полностью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3F0" w:rsidRDefault="00A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3F0" w:rsidTr="00CD13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3F0" w:rsidRDefault="00C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3F0" w:rsidRDefault="0001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ёдоровский сельсовет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3F0" w:rsidRDefault="00AA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0 г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3F0" w:rsidRDefault="00AA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3F0" w:rsidRDefault="00AA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Троицкий л/х участок №2 клх «им. Горького» полностью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3F0" w:rsidRDefault="00A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3F0" w:rsidTr="00CD13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3F0" w:rsidRDefault="00C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3F0" w:rsidRDefault="004A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отюкановский сельсовет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3F0" w:rsidRDefault="00AA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06 г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3F0" w:rsidRDefault="00AA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3F0" w:rsidRDefault="00AA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ский л/х участок полностью, Биазинский л/х №3 клх «Путь к Комунизму» кв 24-50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3F0" w:rsidRDefault="00A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3F0" w:rsidTr="00CD13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3F0" w:rsidRDefault="00C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3F0" w:rsidRDefault="00A97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Северный сельсовет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3F0" w:rsidRDefault="00CD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665 г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3F0" w:rsidRDefault="000B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3F0" w:rsidRDefault="000B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ный л/х участок полностью, Артымский л/х участок полностью, Верх-Тартасский </w:t>
            </w:r>
            <w:r w:rsidR="00CD15BD">
              <w:rPr>
                <w:rFonts w:ascii="Times New Roman" w:hAnsi="Times New Roman" w:cs="Times New Roman"/>
                <w:sz w:val="24"/>
                <w:szCs w:val="24"/>
              </w:rPr>
              <w:t>л/х участок полностью, Верх-Красноярский л/х участок №4 клх «им. Калинина» кв 30-35,42,43. Верх-Красноярский л/х участок №3 клх «22 съезд КПСС» кв 6, 21-25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3F0" w:rsidRDefault="00A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3C35" w:rsidTr="00CD13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35" w:rsidRDefault="00B63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35" w:rsidRDefault="00B6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35" w:rsidRPr="00A80F49" w:rsidRDefault="00A80F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F49">
              <w:rPr>
                <w:rFonts w:ascii="Times New Roman" w:hAnsi="Times New Roman" w:cs="Times New Roman"/>
                <w:b/>
                <w:sz w:val="24"/>
                <w:szCs w:val="24"/>
              </w:rPr>
              <w:t>12740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35" w:rsidRDefault="00B63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C35" w:rsidRDefault="00B63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C35" w:rsidRDefault="00B63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3F0" w:rsidRDefault="00A97DED" w:rsidP="00CD13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9F559C" w:rsidRDefault="009F559C"/>
    <w:sectPr w:rsidR="009F559C" w:rsidSect="00CD13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D13F0"/>
    <w:rsid w:val="00010337"/>
    <w:rsid w:val="00095193"/>
    <w:rsid w:val="000B238F"/>
    <w:rsid w:val="000C647F"/>
    <w:rsid w:val="000E75B8"/>
    <w:rsid w:val="00200EC1"/>
    <w:rsid w:val="003B3224"/>
    <w:rsid w:val="004A39B9"/>
    <w:rsid w:val="005373CC"/>
    <w:rsid w:val="00602AAB"/>
    <w:rsid w:val="00785E67"/>
    <w:rsid w:val="00892F32"/>
    <w:rsid w:val="009F559C"/>
    <w:rsid w:val="00A80F49"/>
    <w:rsid w:val="00A9275C"/>
    <w:rsid w:val="00A97DED"/>
    <w:rsid w:val="00AA45BD"/>
    <w:rsid w:val="00B42AF8"/>
    <w:rsid w:val="00B63C35"/>
    <w:rsid w:val="00C40003"/>
    <w:rsid w:val="00CD13F0"/>
    <w:rsid w:val="00CD15BD"/>
    <w:rsid w:val="00DD2F9A"/>
    <w:rsid w:val="00E752D1"/>
    <w:rsid w:val="00F35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3F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6A9C-E98F-40ED-8FB3-23A483B0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</dc:creator>
  <cp:lastModifiedBy>yaea</cp:lastModifiedBy>
  <cp:revision>16</cp:revision>
  <cp:lastPrinted>2017-09-07T03:13:00Z</cp:lastPrinted>
  <dcterms:created xsi:type="dcterms:W3CDTF">2017-09-05T09:41:00Z</dcterms:created>
  <dcterms:modified xsi:type="dcterms:W3CDTF">2017-09-28T04:02:00Z</dcterms:modified>
</cp:coreProperties>
</file>